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1A" w:rsidRDefault="0035171A">
      <w:r>
        <w:t>O que é qualidade?</w:t>
      </w:r>
    </w:p>
    <w:p w:rsidR="0035171A" w:rsidRDefault="0035171A">
      <w:proofErr w:type="spellStart"/>
      <w:r>
        <w:t>Confiavel</w:t>
      </w:r>
      <w:proofErr w:type="spellEnd"/>
    </w:p>
    <w:p w:rsidR="0035171A" w:rsidRDefault="0035171A">
      <w:r>
        <w:t>Sem defeitos</w:t>
      </w:r>
    </w:p>
    <w:p w:rsidR="0035171A" w:rsidRDefault="0035171A">
      <w:r>
        <w:t>Acessível</w:t>
      </w:r>
      <w:r>
        <w:tab/>
      </w:r>
      <w:r>
        <w:tab/>
      </w:r>
      <w:r>
        <w:sym w:font="Wingdings" w:char="F0E0"/>
      </w:r>
      <w:r>
        <w:t xml:space="preserve">     </w:t>
      </w:r>
      <w:r>
        <w:tab/>
      </w:r>
      <w:proofErr w:type="spellStart"/>
      <w:r>
        <w:t>preferencia</w:t>
      </w:r>
      <w:proofErr w:type="spellEnd"/>
      <w:r>
        <w:t xml:space="preserve"> do cliente</w:t>
      </w:r>
    </w:p>
    <w:p w:rsidR="0035171A" w:rsidRDefault="0035171A">
      <w:r>
        <w:t>Seguro</w:t>
      </w:r>
    </w:p>
    <w:p w:rsidR="0035171A" w:rsidRDefault="0035171A">
      <w:r>
        <w:t>Pontual</w:t>
      </w:r>
    </w:p>
    <w:p w:rsidR="0035171A" w:rsidRDefault="0035171A">
      <w:pPr>
        <w:rPr>
          <w:u w:val="single"/>
        </w:rPr>
      </w:pPr>
    </w:p>
    <w:p w:rsidR="0035171A" w:rsidRDefault="0035171A">
      <w:pPr>
        <w:rPr>
          <w:u w:val="single"/>
        </w:rPr>
      </w:pPr>
      <w:r>
        <w:rPr>
          <w:u w:val="single"/>
        </w:rPr>
        <w:t>Atender os requisitos do cliente e superar suas expectativas</w:t>
      </w:r>
    </w:p>
    <w:p w:rsidR="0035171A" w:rsidRDefault="0035171A">
      <w:pPr>
        <w:rPr>
          <w:u w:val="single"/>
        </w:rPr>
      </w:pPr>
      <w:r>
        <w:rPr>
          <w:u w:val="single"/>
        </w:rPr>
        <w:t>“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qualidade do software e  um conjunto de características ou fatores que determinam o nível de eficiência de um software em relação as expectativas do cliente.</w:t>
      </w:r>
    </w:p>
    <w:p w:rsidR="0035171A" w:rsidRDefault="0035171A">
      <w:pPr>
        <w:rPr>
          <w:u w:val="single"/>
        </w:rPr>
      </w:pPr>
    </w:p>
    <w:p w:rsidR="0035171A" w:rsidRDefault="00DE1FC3">
      <w:r>
        <w:t xml:space="preserve">Qualidade </w:t>
      </w:r>
      <w:proofErr w:type="spellStart"/>
      <w:r>
        <w:t>esta</w:t>
      </w:r>
      <w:proofErr w:type="spellEnd"/>
      <w:r>
        <w:t xml:space="preserve"> relacionado aos requisitos do produto, não conformidades aos requisitos são considerados defeitos</w:t>
      </w:r>
    </w:p>
    <w:p w:rsidR="00DE1FC3" w:rsidRDefault="00DE1FC3">
      <w:r>
        <w:t>A qualidade deve ser medida, definida, monitorada, gerenciada e melhorada</w:t>
      </w:r>
    </w:p>
    <w:p w:rsidR="00DE1FC3" w:rsidRDefault="00DE1FC3">
      <w:r>
        <w:t>A norma ISO/IEC 9126 define qualidade como totalidade de funcionalidades e características de um produto</w:t>
      </w:r>
    </w:p>
    <w:p w:rsidR="0035171A" w:rsidRDefault="00526460">
      <w:r>
        <w:t>IEC = comissão eletrotécnica internacional</w:t>
      </w:r>
    </w:p>
    <w:p w:rsidR="00526460" w:rsidRDefault="00526460">
      <w:r>
        <w:t xml:space="preserve">ISO = organização internacional para </w:t>
      </w:r>
      <w:r w:rsidR="00100533">
        <w:t>padronização</w:t>
      </w:r>
    </w:p>
    <w:p w:rsidR="00100533" w:rsidRDefault="00100533">
      <w:r>
        <w:t>2 necessidades: explicitas e implícitas</w:t>
      </w:r>
    </w:p>
    <w:p w:rsidR="00100533" w:rsidRDefault="00100533">
      <w:r>
        <w:t>Explicitas: condições em que o produto deve ser usado, objetivo, funções, desempenho esperado (a interface e funções do software)</w:t>
      </w:r>
    </w:p>
    <w:p w:rsidR="00100533" w:rsidRDefault="00100533">
      <w:proofErr w:type="spellStart"/>
      <w:r>
        <w:t>Implicita</w:t>
      </w:r>
      <w:proofErr w:type="spellEnd"/>
      <w:r>
        <w:t>: não estão especificados nos requisitos, mas são obvias e fundamentais (o código do software)</w:t>
      </w:r>
    </w:p>
    <w:p w:rsidR="00A661E3" w:rsidRDefault="00A661E3"/>
    <w:p w:rsidR="00A661E3" w:rsidRDefault="00A661E3">
      <w:proofErr w:type="spellStart"/>
      <w:r>
        <w:t>Usuario</w:t>
      </w:r>
      <w:proofErr w:type="spellEnd"/>
    </w:p>
    <w:p w:rsidR="00A661E3" w:rsidRDefault="00A661E3">
      <w:r>
        <w:t>Interesse: qualidade de uso e desempenho</w:t>
      </w:r>
    </w:p>
    <w:p w:rsidR="00A661E3" w:rsidRDefault="00A661E3">
      <w:r>
        <w:t>Interesse nas medidas externas:</w:t>
      </w:r>
    </w:p>
    <w:p w:rsidR="00A661E3" w:rsidRDefault="00A661E3">
      <w:r>
        <w:t xml:space="preserve">- </w:t>
      </w:r>
      <w:proofErr w:type="gramStart"/>
      <w:r>
        <w:t>as</w:t>
      </w:r>
      <w:proofErr w:type="gramEnd"/>
      <w:r>
        <w:t xml:space="preserve"> funções estão disponíveis?</w:t>
      </w:r>
    </w:p>
    <w:p w:rsidR="00A661E3" w:rsidRDefault="00A661E3">
      <w:r>
        <w:t xml:space="preserve">- </w:t>
      </w:r>
      <w:proofErr w:type="gramStart"/>
      <w:r>
        <w:t>software</w:t>
      </w:r>
      <w:proofErr w:type="gramEnd"/>
      <w:r>
        <w:t xml:space="preserve"> confiável? Eficiente?</w:t>
      </w:r>
    </w:p>
    <w:p w:rsidR="00A661E3" w:rsidRDefault="00A661E3">
      <w:r>
        <w:t xml:space="preserve">- </w:t>
      </w:r>
      <w:proofErr w:type="gramStart"/>
      <w:r>
        <w:t>fácil</w:t>
      </w:r>
      <w:proofErr w:type="gramEnd"/>
      <w:r>
        <w:t xml:space="preserve"> de usar?</w:t>
      </w:r>
    </w:p>
    <w:p w:rsidR="00A661E3" w:rsidRDefault="00A661E3">
      <w:r>
        <w:t xml:space="preserve">- </w:t>
      </w:r>
      <w:proofErr w:type="gramStart"/>
      <w:r>
        <w:t>fácil</w:t>
      </w:r>
      <w:proofErr w:type="gramEnd"/>
      <w:r>
        <w:t xml:space="preserve"> pra mudar de telas?</w:t>
      </w:r>
    </w:p>
    <w:p w:rsidR="008C5901" w:rsidRDefault="008C5901"/>
    <w:p w:rsidR="00DA0428" w:rsidRDefault="00DA0428"/>
    <w:p w:rsidR="008C5901" w:rsidRDefault="008C5901">
      <w:r>
        <w:lastRenderedPageBreak/>
        <w:t>Desenvolvedor:</w:t>
      </w:r>
    </w:p>
    <w:p w:rsidR="008C5901" w:rsidRDefault="008C5901">
      <w:r>
        <w:t xml:space="preserve">- </w:t>
      </w:r>
      <w:proofErr w:type="gramStart"/>
      <w:r>
        <w:t>coerente</w:t>
      </w:r>
      <w:proofErr w:type="gramEnd"/>
      <w:r>
        <w:t xml:space="preserve"> com as expectativas do usuário</w:t>
      </w:r>
    </w:p>
    <w:p w:rsidR="008C5901" w:rsidRDefault="008C5901">
      <w:r>
        <w:t xml:space="preserve">- </w:t>
      </w:r>
      <w:proofErr w:type="gramStart"/>
      <w:r>
        <w:t>interesse</w:t>
      </w:r>
      <w:proofErr w:type="gramEnd"/>
      <w:r>
        <w:t xml:space="preserve"> nas medidas técnicas</w:t>
      </w:r>
    </w:p>
    <w:p w:rsidR="008C5901" w:rsidRDefault="008C5901">
      <w:r>
        <w:t xml:space="preserve">- qualidade nos produtos intermediários </w:t>
      </w:r>
      <w:proofErr w:type="gramStart"/>
      <w:r>
        <w:t>( documentos</w:t>
      </w:r>
      <w:proofErr w:type="gramEnd"/>
      <w:r>
        <w:t>, modelos e diagramas)</w:t>
      </w:r>
    </w:p>
    <w:p w:rsidR="008C5901" w:rsidRDefault="008C5901"/>
    <w:p w:rsidR="008C5901" w:rsidRDefault="008C5901">
      <w:proofErr w:type="spellStart"/>
      <w:r>
        <w:t>Visoes</w:t>
      </w:r>
      <w:proofErr w:type="spellEnd"/>
      <w:r>
        <w:t xml:space="preserve"> de valor</w:t>
      </w:r>
    </w:p>
    <w:p w:rsidR="004031FA" w:rsidRDefault="008C5901">
      <w:r>
        <w:t xml:space="preserve">Grau de </w:t>
      </w:r>
      <w:proofErr w:type="spellStart"/>
      <w:r>
        <w:t>exelencia</w:t>
      </w:r>
      <w:proofErr w:type="spellEnd"/>
      <w:r>
        <w:t xml:space="preserve"> a um </w:t>
      </w:r>
      <w:proofErr w:type="spellStart"/>
      <w:r>
        <w:t>Preco</w:t>
      </w:r>
      <w:proofErr w:type="spellEnd"/>
      <w:r>
        <w:t xml:space="preserve"> aceitável e o controle da viabilidade a um custo </w:t>
      </w:r>
      <w:r w:rsidR="004031FA">
        <w:t>aceitável</w:t>
      </w:r>
    </w:p>
    <w:p w:rsidR="00DA0428" w:rsidRDefault="00DA0428"/>
    <w:p w:rsidR="004031FA" w:rsidRDefault="004031FA">
      <w:r>
        <w:t xml:space="preserve">Total </w:t>
      </w:r>
      <w:proofErr w:type="spellStart"/>
      <w:r>
        <w:t>Quality</w:t>
      </w:r>
      <w:proofErr w:type="spellEnd"/>
      <w:r>
        <w:t xml:space="preserve"> Management -&gt; estratégia de qualidade, envolvimento de clientes e fornecedores</w:t>
      </w:r>
    </w:p>
    <w:p w:rsidR="004031FA" w:rsidRDefault="004031FA">
      <w:r>
        <w:t>Garantia de qualidade -&gt; sistema de qualidade e custo da qualidade</w:t>
      </w:r>
    </w:p>
    <w:p w:rsidR="004031FA" w:rsidRDefault="004031FA">
      <w:r>
        <w:t xml:space="preserve">Controle de qualidade -&gt; padrões de qualidade, desemprenho de processo e métodos </w:t>
      </w:r>
      <w:proofErr w:type="spellStart"/>
      <w:r>
        <w:t>estatisticos</w:t>
      </w:r>
      <w:proofErr w:type="spellEnd"/>
    </w:p>
    <w:p w:rsidR="004031FA" w:rsidRDefault="004031FA">
      <w:r>
        <w:t>Inspeção -&gt; detecção de erro</w:t>
      </w:r>
    </w:p>
    <w:p w:rsidR="004031FA" w:rsidRDefault="004031FA"/>
    <w:p w:rsidR="004031FA" w:rsidRDefault="004031FA">
      <w:r>
        <w:t>ASPECTOS FUNDAMENTAIS</w:t>
      </w:r>
    </w:p>
    <w:p w:rsidR="004031FA" w:rsidRDefault="004031FA">
      <w:r>
        <w:t>Atender expectativas</w:t>
      </w:r>
    </w:p>
    <w:p w:rsidR="004031FA" w:rsidRDefault="004031FA">
      <w:r>
        <w:t>Considerar o cliente e o fornecedor</w:t>
      </w:r>
    </w:p>
    <w:p w:rsidR="004031FA" w:rsidRDefault="004031FA">
      <w:r>
        <w:t xml:space="preserve">Envolver todas as pessoas da </w:t>
      </w:r>
      <w:proofErr w:type="spellStart"/>
      <w:r>
        <w:t>org</w:t>
      </w:r>
      <w:proofErr w:type="spellEnd"/>
    </w:p>
    <w:p w:rsidR="004031FA" w:rsidRDefault="004031FA">
      <w:r>
        <w:t>Examinar custos relacionados com a qualidade</w:t>
      </w:r>
    </w:p>
    <w:p w:rsidR="004031FA" w:rsidRDefault="004031FA">
      <w:r>
        <w:t>Desenvolver sistemas que permitam melhoria</w:t>
      </w:r>
    </w:p>
    <w:p w:rsidR="00F67D2C" w:rsidRDefault="004031FA">
      <w:r>
        <w:t>Desenvolver u</w:t>
      </w:r>
      <w:r w:rsidR="00F67D2C">
        <w:t>m processo de melhoria continua</w:t>
      </w:r>
    </w:p>
    <w:p w:rsidR="00F67D2C" w:rsidRDefault="00F67D2C">
      <w:r>
        <w:t>O QUE O CLIENTE QUER?</w:t>
      </w:r>
    </w:p>
    <w:p w:rsidR="00F67D2C" w:rsidRDefault="00F67D2C">
      <w:r>
        <w:t>Atender os requisitos</w:t>
      </w:r>
    </w:p>
    <w:p w:rsidR="00F67D2C" w:rsidRDefault="00F67D2C">
      <w:r>
        <w:t>Defeito zero</w:t>
      </w:r>
    </w:p>
    <w:p w:rsidR="00F67D2C" w:rsidRDefault="00F67D2C">
      <w:r>
        <w:t xml:space="preserve">Grande </w:t>
      </w:r>
      <w:proofErr w:type="spellStart"/>
      <w:r>
        <w:t>numero</w:t>
      </w:r>
      <w:proofErr w:type="spellEnd"/>
      <w:r>
        <w:t xml:space="preserve"> de funções</w:t>
      </w:r>
    </w:p>
    <w:p w:rsidR="00F67D2C" w:rsidRDefault="00F67D2C">
      <w:r>
        <w:t>Alto desempenho</w:t>
      </w:r>
    </w:p>
    <w:p w:rsidR="00F67D2C" w:rsidRDefault="00F67D2C">
      <w:r>
        <w:t>Baixo custo</w:t>
      </w:r>
    </w:p>
    <w:p w:rsidR="00F67D2C" w:rsidRDefault="00F67D2C">
      <w:r>
        <w:t>Desenvolvimento rápido</w:t>
      </w:r>
    </w:p>
    <w:p w:rsidR="00F67D2C" w:rsidRDefault="00F67D2C">
      <w:r>
        <w:t>Facilidade do uso</w:t>
      </w:r>
    </w:p>
    <w:p w:rsidR="00F67D2C" w:rsidRDefault="00F67D2C">
      <w:r>
        <w:t>Eficiência</w:t>
      </w:r>
    </w:p>
    <w:p w:rsidR="00F67D2C" w:rsidRDefault="00F67D2C">
      <w:r>
        <w:t>Inovação</w:t>
      </w:r>
    </w:p>
    <w:p w:rsidR="00F67D2C" w:rsidRDefault="00F67D2C">
      <w:r>
        <w:lastRenderedPageBreak/>
        <w:t>FATORES QUE DIFICULTAM A QUALIDADE</w:t>
      </w:r>
    </w:p>
    <w:p w:rsidR="00F67D2C" w:rsidRDefault="00F67D2C">
      <w:r>
        <w:t>Complexidade dos projetos</w:t>
      </w:r>
    </w:p>
    <w:p w:rsidR="00F67D2C" w:rsidRDefault="00F67D2C">
      <w:r>
        <w:t>Custo focado no conhecimento e no desenvolvimento</w:t>
      </w:r>
    </w:p>
    <w:p w:rsidR="00F67D2C" w:rsidRDefault="00F67D2C">
      <w:r>
        <w:t xml:space="preserve">Produção especifica e não </w:t>
      </w:r>
      <w:r w:rsidR="00DA0428">
        <w:t>em serie</w:t>
      </w:r>
    </w:p>
    <w:p w:rsidR="00F67D2C" w:rsidRDefault="00F67D2C">
      <w:r>
        <w:t>Imaturidade da área de engenharia de software</w:t>
      </w:r>
    </w:p>
    <w:p w:rsidR="00F67D2C" w:rsidRDefault="00F67D2C"/>
    <w:p w:rsidR="00DA0428" w:rsidRDefault="00DA0428">
      <w:r>
        <w:t xml:space="preserve">Tecnologia de desenvolvimento </w:t>
      </w:r>
      <w:proofErr w:type="gramStart"/>
      <w:r>
        <w:t>+</w:t>
      </w:r>
      <w:proofErr w:type="gramEnd"/>
      <w:r>
        <w:t xml:space="preserve"> qualidade do processo + qualidade das pessoas + custo + tempo + cronograma = qualidade do produto</w:t>
      </w:r>
    </w:p>
    <w:p w:rsidR="0035280A" w:rsidRDefault="0035280A"/>
    <w:p w:rsidR="0035280A" w:rsidRDefault="0035280A">
      <w:r>
        <w:t>EVOLUCAO DO CONCEITO DE QUALIDADE DE SOFTWA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280A" w:rsidTr="0035280A">
        <w:tc>
          <w:tcPr>
            <w:tcW w:w="4247" w:type="dxa"/>
          </w:tcPr>
          <w:p w:rsidR="0035280A" w:rsidRDefault="0035280A">
            <w:r>
              <w:t>FOCO</w:t>
            </w:r>
          </w:p>
        </w:tc>
        <w:tc>
          <w:tcPr>
            <w:tcW w:w="4247" w:type="dxa"/>
          </w:tcPr>
          <w:p w:rsidR="0035280A" w:rsidRDefault="0035280A">
            <w:r>
              <w:t>ASPECTOS</w:t>
            </w:r>
          </w:p>
        </w:tc>
      </w:tr>
      <w:tr w:rsidR="0035280A" w:rsidTr="0035280A">
        <w:tc>
          <w:tcPr>
            <w:tcW w:w="4247" w:type="dxa"/>
          </w:tcPr>
          <w:p w:rsidR="0035280A" w:rsidRDefault="0035280A">
            <w:r>
              <w:t>Desenvolvedor</w:t>
            </w:r>
          </w:p>
        </w:tc>
        <w:tc>
          <w:tcPr>
            <w:tcW w:w="4247" w:type="dxa"/>
          </w:tcPr>
          <w:p w:rsidR="0035280A" w:rsidRDefault="0035280A" w:rsidP="0035280A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Inicio</w:t>
            </w:r>
            <w:proofErr w:type="spellEnd"/>
            <w:r>
              <w:t>: qualidade = funcionar</w:t>
            </w:r>
          </w:p>
          <w:p w:rsidR="0035280A" w:rsidRDefault="0035280A" w:rsidP="0035280A">
            <w:pPr>
              <w:pStyle w:val="PargrafodaLista"/>
              <w:numPr>
                <w:ilvl w:val="0"/>
                <w:numId w:val="1"/>
              </w:numPr>
            </w:pPr>
            <w:proofErr w:type="gramStart"/>
            <w:r>
              <w:t>2 momento</w:t>
            </w:r>
            <w:proofErr w:type="gramEnd"/>
            <w:r>
              <w:t>: qualidade = confiabilidade</w:t>
            </w:r>
          </w:p>
          <w:p w:rsidR="0035280A" w:rsidRDefault="0035280A" w:rsidP="0035280A">
            <w:pPr>
              <w:pStyle w:val="PargrafodaLista"/>
              <w:numPr>
                <w:ilvl w:val="0"/>
                <w:numId w:val="1"/>
              </w:numPr>
            </w:pPr>
            <w:r>
              <w:t>3 momento: qualidade incorpora outros aspectos</w:t>
            </w:r>
          </w:p>
        </w:tc>
      </w:tr>
      <w:tr w:rsidR="0035280A" w:rsidTr="0035280A">
        <w:tc>
          <w:tcPr>
            <w:tcW w:w="4247" w:type="dxa"/>
          </w:tcPr>
          <w:p w:rsidR="0035280A" w:rsidRDefault="0035280A">
            <w:r>
              <w:t>Cliente</w:t>
            </w:r>
          </w:p>
        </w:tc>
        <w:tc>
          <w:tcPr>
            <w:tcW w:w="4247" w:type="dxa"/>
          </w:tcPr>
          <w:p w:rsidR="0035280A" w:rsidRDefault="0035280A" w:rsidP="0035280A">
            <w:pPr>
              <w:pStyle w:val="PargrafodaLista"/>
              <w:numPr>
                <w:ilvl w:val="0"/>
                <w:numId w:val="2"/>
              </w:numPr>
            </w:pPr>
            <w:r>
              <w:t>Percepção da qualidade</w:t>
            </w:r>
          </w:p>
          <w:p w:rsidR="0035280A" w:rsidRDefault="0035280A" w:rsidP="0035280A">
            <w:pPr>
              <w:pStyle w:val="PargrafodaLista"/>
              <w:numPr>
                <w:ilvl w:val="0"/>
                <w:numId w:val="2"/>
              </w:numPr>
            </w:pPr>
            <w:r>
              <w:t>Pacotes de software</w:t>
            </w:r>
          </w:p>
        </w:tc>
      </w:tr>
      <w:tr w:rsidR="0035280A" w:rsidTr="0035280A">
        <w:tc>
          <w:tcPr>
            <w:tcW w:w="4247" w:type="dxa"/>
          </w:tcPr>
          <w:p w:rsidR="0035280A" w:rsidRDefault="0035280A">
            <w:r>
              <w:t>Tecnologia</w:t>
            </w:r>
          </w:p>
        </w:tc>
        <w:tc>
          <w:tcPr>
            <w:tcW w:w="4247" w:type="dxa"/>
          </w:tcPr>
          <w:p w:rsidR="0035280A" w:rsidRDefault="0035280A" w:rsidP="0035280A">
            <w:pPr>
              <w:pStyle w:val="PargrafodaLista"/>
              <w:numPr>
                <w:ilvl w:val="0"/>
                <w:numId w:val="3"/>
              </w:numPr>
            </w:pPr>
            <w:r>
              <w:t>Deixou de ser diferencial</w:t>
            </w:r>
          </w:p>
          <w:p w:rsidR="0035280A" w:rsidRDefault="0035280A" w:rsidP="0035280A">
            <w:pPr>
              <w:pStyle w:val="PargrafodaLista"/>
              <w:numPr>
                <w:ilvl w:val="0"/>
                <w:numId w:val="3"/>
              </w:numPr>
            </w:pPr>
            <w:r>
              <w:t>Passa a atributo de qualidade como por exemplo: interface</w:t>
            </w:r>
          </w:p>
        </w:tc>
      </w:tr>
    </w:tbl>
    <w:p w:rsidR="0035280A" w:rsidRPr="00C528C4" w:rsidRDefault="0035280A">
      <w:pPr>
        <w:rPr>
          <w:u w:val="single"/>
        </w:rPr>
      </w:pPr>
      <w:bookmarkStart w:id="0" w:name="_GoBack"/>
      <w:bookmarkEnd w:id="0"/>
    </w:p>
    <w:p w:rsidR="00F67D2C" w:rsidRPr="00100533" w:rsidRDefault="00F67D2C"/>
    <w:p w:rsidR="0035171A" w:rsidRDefault="0035171A"/>
    <w:sectPr w:rsidR="00351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76790"/>
    <w:multiLevelType w:val="hybridMultilevel"/>
    <w:tmpl w:val="A46C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B1CC8"/>
    <w:multiLevelType w:val="hybridMultilevel"/>
    <w:tmpl w:val="9AC4C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117C"/>
    <w:multiLevelType w:val="hybridMultilevel"/>
    <w:tmpl w:val="C89C8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1A"/>
    <w:rsid w:val="00100533"/>
    <w:rsid w:val="0035171A"/>
    <w:rsid w:val="0035280A"/>
    <w:rsid w:val="004031FA"/>
    <w:rsid w:val="00526460"/>
    <w:rsid w:val="008C5901"/>
    <w:rsid w:val="00A661E3"/>
    <w:rsid w:val="00B34347"/>
    <w:rsid w:val="00C528C4"/>
    <w:rsid w:val="00DA0428"/>
    <w:rsid w:val="00DE1FC3"/>
    <w:rsid w:val="00F37976"/>
    <w:rsid w:val="00F6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8ADC"/>
  <w15:chartTrackingRefBased/>
  <w15:docId w15:val="{1B8C54C6-F894-4280-9A24-1E334950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37F9-94E2-45F3-AAEB-BCC8B9A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º ETIM - Desenvolvimento de Sistemas</dc:creator>
  <cp:keywords/>
  <dc:description/>
  <cp:lastModifiedBy>3º ETIM - Desenvolvimento de Sistemas</cp:lastModifiedBy>
  <cp:revision>11</cp:revision>
  <dcterms:created xsi:type="dcterms:W3CDTF">2023-02-09T13:55:00Z</dcterms:created>
  <dcterms:modified xsi:type="dcterms:W3CDTF">2023-02-16T14:48:00Z</dcterms:modified>
</cp:coreProperties>
</file>